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3D" w:rsidRPr="00795C9A" w:rsidRDefault="009B003D" w:rsidP="009B003D">
      <w:pPr>
        <w:jc w:val="center"/>
        <w:rPr>
          <w:b/>
          <w:bCs/>
        </w:rPr>
      </w:pPr>
      <w:r w:rsidRPr="00795C9A">
        <w:rPr>
          <w:b/>
          <w:bCs/>
        </w:rPr>
        <w:t>Выписка из протокола</w:t>
      </w:r>
    </w:p>
    <w:p w:rsidR="00791387" w:rsidRPr="00795C9A" w:rsidRDefault="009B003D" w:rsidP="00013AA3">
      <w:pPr>
        <w:jc w:val="center"/>
        <w:rPr>
          <w:b/>
          <w:bCs/>
        </w:rPr>
      </w:pPr>
      <w:r w:rsidRPr="00795C9A">
        <w:rPr>
          <w:b/>
          <w:bCs/>
        </w:rPr>
        <w:t xml:space="preserve">об итогах открытого аукциона  </w:t>
      </w:r>
      <w:r w:rsidR="00013AA3" w:rsidRPr="00795C9A">
        <w:rPr>
          <w:b/>
          <w:bCs/>
        </w:rPr>
        <w:t>на право заключения договора аренды земельного участка</w:t>
      </w:r>
    </w:p>
    <w:p w:rsidR="008B62BE" w:rsidRPr="00795C9A" w:rsidRDefault="00751B80" w:rsidP="008B62BE">
      <w:pPr>
        <w:shd w:val="clear" w:color="auto" w:fill="FFFFFF"/>
        <w:tabs>
          <w:tab w:val="left" w:leader="underscore" w:pos="0"/>
        </w:tabs>
        <w:ind w:right="58" w:firstLine="360"/>
        <w:jc w:val="both"/>
      </w:pPr>
      <w:proofErr w:type="gramStart"/>
      <w:r>
        <w:rPr>
          <w:spacing w:val="-10"/>
        </w:rPr>
        <w:t>02.02.2023</w:t>
      </w:r>
      <w:r w:rsidR="008B62BE" w:rsidRPr="00795C9A">
        <w:rPr>
          <w:spacing w:val="-10"/>
        </w:rPr>
        <w:t xml:space="preserve"> года</w:t>
      </w:r>
      <w:r w:rsidR="008B62BE" w:rsidRPr="00795C9A">
        <w:t xml:space="preserve"> в </w:t>
      </w:r>
      <w:r>
        <w:t>11</w:t>
      </w:r>
      <w:r w:rsidR="008B62BE" w:rsidRPr="00795C9A">
        <w:t xml:space="preserve"> часов 00 минут по местному времени в кабинете </w:t>
      </w:r>
      <w:r w:rsidR="008B62BE" w:rsidRPr="00795C9A">
        <w:rPr>
          <w:spacing w:val="-10"/>
        </w:rPr>
        <w:t>руководителя МКУ «Управлением муниципальным имуществом г. Енисейска» (Степановой Н.В.) в здании, расположенном по адресу: г. Енисейск, ул. Бабкина, 18, Красноярского края,</w:t>
      </w:r>
      <w:r w:rsidR="008B62BE" w:rsidRPr="00795C9A">
        <w:t xml:space="preserve"> состоялось </w:t>
      </w:r>
      <w:r w:rsidR="008B62BE" w:rsidRPr="00795C9A">
        <w:rPr>
          <w:spacing w:val="-3"/>
        </w:rPr>
        <w:t>подведение результатов аукциона на право заключения договоров аренды земельных участков</w:t>
      </w:r>
      <w:r w:rsidR="008B62BE" w:rsidRPr="00795C9A">
        <w:rPr>
          <w:iCs/>
        </w:rPr>
        <w:t xml:space="preserve">, </w:t>
      </w:r>
      <w:r w:rsidR="008B62BE" w:rsidRPr="00795C9A">
        <w:rPr>
          <w:spacing w:val="-10"/>
        </w:rPr>
        <w:t xml:space="preserve">информация о котором </w:t>
      </w:r>
      <w:r w:rsidR="00795C9A" w:rsidRPr="00795C9A">
        <w:rPr>
          <w:spacing w:val="-10"/>
        </w:rPr>
        <w:t>опубликована в печатном средстве массовой информации «Информационный бюллетень города Енисейска Красноярского края</w:t>
      </w:r>
      <w:proofErr w:type="gramEnd"/>
      <w:r w:rsidR="00795C9A" w:rsidRPr="00795C9A">
        <w:rPr>
          <w:spacing w:val="-10"/>
        </w:rPr>
        <w:t xml:space="preserve"> № </w:t>
      </w:r>
      <w:proofErr w:type="gramStart"/>
      <w:r>
        <w:rPr>
          <w:spacing w:val="-10"/>
        </w:rPr>
        <w:t>54</w:t>
      </w:r>
      <w:r w:rsidR="00795C9A" w:rsidRPr="00795C9A">
        <w:rPr>
          <w:spacing w:val="-10"/>
        </w:rPr>
        <w:t xml:space="preserve"> от </w:t>
      </w:r>
      <w:r>
        <w:rPr>
          <w:spacing w:val="-10"/>
        </w:rPr>
        <w:t>29.12</w:t>
      </w:r>
      <w:r w:rsidR="00795C9A" w:rsidRPr="00795C9A">
        <w:rPr>
          <w:spacing w:val="-10"/>
        </w:rPr>
        <w:t>.2022, на официальном интернет-портале органов местного самоуправления города Енисейска www.eniseysk.com, на официальном сайте торгов www.torgi.gov.ru.</w:t>
      </w:r>
      <w:proofErr w:type="gramEnd"/>
    </w:p>
    <w:p w:rsidR="00791387" w:rsidRPr="00795C9A" w:rsidRDefault="00E000D7" w:rsidP="00C5314E">
      <w:pPr>
        <w:jc w:val="both"/>
        <w:rPr>
          <w:b/>
        </w:rPr>
      </w:pPr>
      <w:r w:rsidRPr="00795C9A">
        <w:tab/>
      </w:r>
      <w:r w:rsidRPr="00795C9A">
        <w:rPr>
          <w:b/>
        </w:rPr>
        <w:t>Аукцион по лотам:</w:t>
      </w:r>
    </w:p>
    <w:p w:rsidR="00FF63C7" w:rsidRPr="00795C9A" w:rsidRDefault="00594AEF" w:rsidP="00594AEF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C9A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1: </w:t>
      </w:r>
      <w:r w:rsidRPr="00795C9A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</w:t>
      </w:r>
      <w:r w:rsidRPr="00795C9A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3663C8" w:rsidRPr="00795C9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751B80">
        <w:rPr>
          <w:rFonts w:ascii="Times New Roman" w:hAnsi="Times New Roman" w:cs="Times New Roman"/>
          <w:sz w:val="24"/>
          <w:szCs w:val="24"/>
        </w:rPr>
        <w:t>24:47:0010334:1880, площадью 35 кв. м, разрешенное использование: объекты гаражного назначения, адрес: Российская Федерация, Красноярский край, Городской округ город Енисейск, г. Енисейск, ул. Ленина, земельный участок 8Б/41</w:t>
      </w:r>
      <w:r w:rsidR="00FF63C7" w:rsidRPr="00795C9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51B80" w:rsidRPr="00795C9A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отсутствием заявок</w:t>
      </w:r>
    </w:p>
    <w:p w:rsidR="00751B80" w:rsidRDefault="00594AEF" w:rsidP="00013AA3">
      <w:pPr>
        <w:pStyle w:val="ConsPlusNonformat"/>
        <w:ind w:firstLine="360"/>
        <w:jc w:val="both"/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</w:pPr>
      <w:r w:rsidRPr="00795C9A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 2</w:t>
      </w:r>
      <w:r w:rsidRPr="00795C9A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795C9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751B80">
        <w:rPr>
          <w:rFonts w:ascii="Times New Roman" w:hAnsi="Times New Roman" w:cs="Times New Roman"/>
          <w:sz w:val="24"/>
          <w:szCs w:val="24"/>
        </w:rPr>
        <w:t>24:47:0010334:1883, площадью 35 кв. м, разрешенное использование: объекты гаражного назначения, адрес: Российская Федерация, Красноярский край, Городской округ город Енисейск, г. Енисейск, ул. Ленина, земельный участок 8Б/43</w:t>
      </w:r>
      <w:r w:rsidR="00751B80">
        <w:rPr>
          <w:rFonts w:ascii="Times New Roman" w:hAnsi="Times New Roman" w:cs="Times New Roman"/>
          <w:sz w:val="24"/>
          <w:szCs w:val="24"/>
        </w:rPr>
        <w:t xml:space="preserve"> </w:t>
      </w:r>
      <w:r w:rsidR="003663C8" w:rsidRPr="00795C9A">
        <w:rPr>
          <w:rFonts w:ascii="Times New Roman" w:hAnsi="Times New Roman" w:cs="Times New Roman"/>
          <w:sz w:val="24"/>
          <w:szCs w:val="24"/>
        </w:rPr>
        <w:t>-</w:t>
      </w:r>
      <w:r w:rsidR="00751B80" w:rsidRPr="00751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B80" w:rsidRPr="00795C9A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отсутствием заявок</w:t>
      </w:r>
      <w:r w:rsidR="00751B80" w:rsidRPr="00795C9A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 xml:space="preserve"> </w:t>
      </w:r>
    </w:p>
    <w:p w:rsidR="00013AA3" w:rsidRPr="00795C9A" w:rsidRDefault="00594AEF" w:rsidP="00013AA3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C9A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 3</w:t>
      </w:r>
      <w:r w:rsidRPr="00795C9A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795C9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751B80">
        <w:rPr>
          <w:rFonts w:ascii="Times New Roman" w:hAnsi="Times New Roman" w:cs="Times New Roman"/>
          <w:sz w:val="24"/>
          <w:szCs w:val="24"/>
        </w:rPr>
        <w:t>24:47:0010334:1879, площадью 35 кв. м, разрешенное использование: объекты гаражного назначения, адрес: Российская Федерация, Красноярский край, Городской округ город Енисейск, г. Енисейск, ул. Ленина, земельный участок 8Б/42</w:t>
      </w:r>
      <w:r w:rsidR="00751B80">
        <w:rPr>
          <w:rFonts w:ascii="Times New Roman" w:hAnsi="Times New Roman" w:cs="Times New Roman"/>
          <w:sz w:val="24"/>
          <w:szCs w:val="24"/>
        </w:rPr>
        <w:t xml:space="preserve"> </w:t>
      </w:r>
      <w:r w:rsidR="003663C8" w:rsidRPr="00795C9A">
        <w:rPr>
          <w:rFonts w:ascii="Times New Roman" w:hAnsi="Times New Roman" w:cs="Times New Roman"/>
          <w:sz w:val="24"/>
          <w:szCs w:val="24"/>
        </w:rPr>
        <w:t>-</w:t>
      </w:r>
      <w:r w:rsidRPr="00795C9A">
        <w:rPr>
          <w:rFonts w:ascii="Times New Roman" w:hAnsi="Times New Roman" w:cs="Times New Roman"/>
          <w:sz w:val="24"/>
          <w:szCs w:val="24"/>
        </w:rPr>
        <w:t xml:space="preserve"> </w:t>
      </w:r>
      <w:r w:rsidR="00751B80" w:rsidRPr="00795C9A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отсутствием заявок</w:t>
      </w:r>
      <w:r w:rsidR="00795C9A" w:rsidRPr="00795C9A">
        <w:rPr>
          <w:rFonts w:ascii="Times New Roman" w:hAnsi="Times New Roman" w:cs="Times New Roman"/>
          <w:b/>
          <w:sz w:val="24"/>
          <w:szCs w:val="24"/>
        </w:rPr>
        <w:t>.</w:t>
      </w:r>
    </w:p>
    <w:p w:rsidR="00013AA3" w:rsidRPr="00795C9A" w:rsidRDefault="00594AEF" w:rsidP="00013AA3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C9A">
        <w:rPr>
          <w:rFonts w:ascii="Times New Roman" w:hAnsi="Times New Roman" w:cs="Times New Roman"/>
          <w:b/>
          <w:sz w:val="24"/>
          <w:szCs w:val="24"/>
          <w:u w:val="single"/>
        </w:rPr>
        <w:t>Лот №4</w:t>
      </w:r>
      <w:r w:rsidRPr="00795C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95C9A">
        <w:rPr>
          <w:rFonts w:ascii="Times New Roman" w:hAnsi="Times New Roman" w:cs="Times New Roman"/>
          <w:spacing w:val="-10"/>
          <w:sz w:val="24"/>
          <w:szCs w:val="24"/>
        </w:rPr>
        <w:t xml:space="preserve">земельный участок, относящийся к категории «земли населенных пунктов», </w:t>
      </w:r>
      <w:r w:rsidRPr="00795C9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751B80">
        <w:rPr>
          <w:rFonts w:ascii="Times New Roman" w:hAnsi="Times New Roman" w:cs="Times New Roman"/>
          <w:sz w:val="24"/>
          <w:szCs w:val="24"/>
        </w:rPr>
        <w:t>24:47:0010258:628, площадью 34 кв. м, разрешенное использование: объекты гаражного назначения, адрес: Красноярский край, г. Енисейск, ул. Доры Кваш, 14, бокс 16</w:t>
      </w:r>
      <w:r w:rsidR="00751B80">
        <w:rPr>
          <w:rFonts w:ascii="Times New Roman" w:hAnsi="Times New Roman" w:cs="Times New Roman"/>
          <w:sz w:val="24"/>
          <w:szCs w:val="24"/>
        </w:rPr>
        <w:t xml:space="preserve"> </w:t>
      </w:r>
      <w:r w:rsidR="009E6F68" w:rsidRPr="00795C9A">
        <w:rPr>
          <w:rFonts w:ascii="Times New Roman" w:hAnsi="Times New Roman" w:cs="Times New Roman"/>
          <w:sz w:val="24"/>
          <w:szCs w:val="24"/>
        </w:rPr>
        <w:t>-</w:t>
      </w:r>
      <w:r w:rsidR="00013AA3" w:rsidRPr="00795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B80" w:rsidRPr="00795C9A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отсутствием заявок</w:t>
      </w:r>
      <w:r w:rsidR="00795C9A" w:rsidRPr="00795C9A">
        <w:rPr>
          <w:rFonts w:ascii="Times New Roman" w:hAnsi="Times New Roman" w:cs="Times New Roman"/>
          <w:b/>
          <w:sz w:val="24"/>
          <w:szCs w:val="24"/>
        </w:rPr>
        <w:t>.</w:t>
      </w:r>
    </w:p>
    <w:p w:rsidR="003663C8" w:rsidRPr="00795C9A" w:rsidRDefault="00594AEF" w:rsidP="003663C8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C9A">
        <w:rPr>
          <w:rFonts w:ascii="Times New Roman" w:hAnsi="Times New Roman" w:cs="Times New Roman"/>
          <w:b/>
          <w:sz w:val="24"/>
          <w:szCs w:val="24"/>
          <w:u w:val="single"/>
        </w:rPr>
        <w:t>Лот №5</w:t>
      </w:r>
      <w:r w:rsidRPr="00795C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95C9A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,</w:t>
      </w:r>
      <w:r w:rsidRPr="00795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C9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751B80">
        <w:rPr>
          <w:rFonts w:ascii="Times New Roman" w:hAnsi="Times New Roman" w:cs="Times New Roman"/>
          <w:sz w:val="24"/>
          <w:szCs w:val="24"/>
        </w:rPr>
        <w:t>24:47:0010258:556, площадью 32 кв. м, разрешенное использование: объекты гаражного назначения, адрес: Красноярский край, г. Енисейск, ул. Доры Кваш, 14, бокс 1А</w:t>
      </w:r>
      <w:r w:rsidR="00751B80" w:rsidRPr="00795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AA3" w:rsidRPr="00795C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51B80" w:rsidRPr="00795C9A">
        <w:rPr>
          <w:rFonts w:ascii="Times New Roman" w:hAnsi="Times New Roman" w:cs="Times New Roman"/>
          <w:b/>
          <w:sz w:val="24"/>
          <w:szCs w:val="24"/>
        </w:rPr>
        <w:t xml:space="preserve">признан несостоявшимся, в связи с поступлением одной заявки. Сумма арендной платы в год – </w:t>
      </w:r>
      <w:r w:rsidR="00751B80">
        <w:rPr>
          <w:rFonts w:ascii="Times New Roman" w:hAnsi="Times New Roman" w:cs="Times New Roman"/>
          <w:b/>
          <w:spacing w:val="-10"/>
          <w:sz w:val="24"/>
          <w:szCs w:val="24"/>
        </w:rPr>
        <w:t>4924,00</w:t>
      </w:r>
      <w:r w:rsidR="00751B80" w:rsidRPr="00795C9A">
        <w:rPr>
          <w:spacing w:val="-10"/>
          <w:sz w:val="24"/>
          <w:szCs w:val="24"/>
        </w:rPr>
        <w:t xml:space="preserve"> </w:t>
      </w:r>
      <w:r w:rsidR="00751B80" w:rsidRPr="00795C9A">
        <w:rPr>
          <w:rFonts w:ascii="Times New Roman" w:hAnsi="Times New Roman" w:cs="Times New Roman"/>
          <w:b/>
          <w:sz w:val="24"/>
          <w:szCs w:val="24"/>
        </w:rPr>
        <w:t xml:space="preserve">руб. Единственный, подавший заявку – </w:t>
      </w:r>
      <w:r w:rsidR="005F4498">
        <w:rPr>
          <w:rFonts w:ascii="Times New Roman" w:hAnsi="Times New Roman" w:cs="Times New Roman"/>
          <w:b/>
          <w:sz w:val="24"/>
          <w:szCs w:val="24"/>
        </w:rPr>
        <w:t>Алфимова А. А.</w:t>
      </w:r>
    </w:p>
    <w:p w:rsidR="00795C9A" w:rsidRPr="00795C9A" w:rsidRDefault="00795C9A" w:rsidP="00795C9A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C9A">
        <w:rPr>
          <w:rFonts w:ascii="Times New Roman" w:hAnsi="Times New Roman" w:cs="Times New Roman"/>
          <w:b/>
          <w:sz w:val="24"/>
          <w:szCs w:val="24"/>
          <w:u w:val="single"/>
        </w:rPr>
        <w:t>Лот №6</w:t>
      </w:r>
      <w:r w:rsidRPr="00795C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95C9A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,</w:t>
      </w:r>
      <w:r w:rsidRPr="00795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C9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5F4498">
        <w:rPr>
          <w:rFonts w:ascii="Times New Roman" w:hAnsi="Times New Roman" w:cs="Times New Roman"/>
          <w:sz w:val="24"/>
          <w:szCs w:val="24"/>
        </w:rPr>
        <w:t>24:47:0010334:2100, площадью 32 кв. м, разрешенное использование: объекты гаражного назначения, адрес: Российская Федерация, Красноярский край, Городской округ город Енисейск, г. Енисейск, ул. Ленина, земельный участок 14Г/13А</w:t>
      </w:r>
      <w:r w:rsidR="005F4498" w:rsidRPr="00795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C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F4498" w:rsidRPr="00795C9A">
        <w:rPr>
          <w:rFonts w:ascii="Times New Roman" w:hAnsi="Times New Roman" w:cs="Times New Roman"/>
          <w:b/>
          <w:sz w:val="24"/>
          <w:szCs w:val="24"/>
        </w:rPr>
        <w:t xml:space="preserve">признан несостоявшимся, в связи с поступлением одной заявки. Сумма арендной платы в год – </w:t>
      </w:r>
      <w:r w:rsidR="005F4498">
        <w:rPr>
          <w:rFonts w:ascii="Times New Roman" w:hAnsi="Times New Roman" w:cs="Times New Roman"/>
          <w:b/>
          <w:spacing w:val="-10"/>
          <w:sz w:val="24"/>
          <w:szCs w:val="24"/>
        </w:rPr>
        <w:t>4928,80</w:t>
      </w:r>
      <w:r w:rsidR="005F4498" w:rsidRPr="00795C9A">
        <w:rPr>
          <w:spacing w:val="-10"/>
          <w:sz w:val="24"/>
          <w:szCs w:val="24"/>
        </w:rPr>
        <w:t xml:space="preserve"> </w:t>
      </w:r>
      <w:r w:rsidR="005F4498" w:rsidRPr="00795C9A">
        <w:rPr>
          <w:rFonts w:ascii="Times New Roman" w:hAnsi="Times New Roman" w:cs="Times New Roman"/>
          <w:b/>
          <w:sz w:val="24"/>
          <w:szCs w:val="24"/>
        </w:rPr>
        <w:t xml:space="preserve">руб. Единственный, подавший заявку – </w:t>
      </w:r>
      <w:r w:rsidR="005F4498">
        <w:rPr>
          <w:rFonts w:ascii="Times New Roman" w:hAnsi="Times New Roman" w:cs="Times New Roman"/>
          <w:b/>
          <w:sz w:val="24"/>
          <w:szCs w:val="24"/>
        </w:rPr>
        <w:t>Наумов С. В.</w:t>
      </w:r>
    </w:p>
    <w:p w:rsidR="00795C9A" w:rsidRDefault="00795C9A" w:rsidP="00795C9A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C9A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 7</w:t>
      </w:r>
      <w:r w:rsidRPr="00795C9A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795C9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5F4498">
        <w:rPr>
          <w:rFonts w:ascii="Times New Roman" w:hAnsi="Times New Roman" w:cs="Times New Roman"/>
          <w:sz w:val="24"/>
          <w:szCs w:val="24"/>
        </w:rPr>
        <w:t>24:47:0010334:2102, площадью 32 кв. м, разрешенное использование: объекты гаражного назначения, адрес: Российская Федерация, Красноярский край, Городской округ город Енисейск, г. Енисейск, ул. Ленина, земельный участок 14Г/14А</w:t>
      </w:r>
      <w:r w:rsidRPr="00795C9A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795C9A">
        <w:rPr>
          <w:rFonts w:ascii="Times New Roman" w:hAnsi="Times New Roman" w:cs="Times New Roman"/>
          <w:sz w:val="24"/>
          <w:szCs w:val="24"/>
        </w:rPr>
        <w:t xml:space="preserve">- </w:t>
      </w:r>
      <w:r w:rsidR="005F4498" w:rsidRPr="00795C9A">
        <w:rPr>
          <w:rFonts w:ascii="Times New Roman" w:hAnsi="Times New Roman" w:cs="Times New Roman"/>
          <w:b/>
          <w:sz w:val="24"/>
          <w:szCs w:val="24"/>
        </w:rPr>
        <w:t xml:space="preserve">признан несостоявшимся, в связи с поступлением одной заявки. Сумма арендной платы в год – </w:t>
      </w:r>
      <w:r w:rsidR="005F4498">
        <w:rPr>
          <w:rFonts w:ascii="Times New Roman" w:hAnsi="Times New Roman" w:cs="Times New Roman"/>
          <w:b/>
          <w:spacing w:val="-10"/>
          <w:sz w:val="24"/>
          <w:szCs w:val="24"/>
        </w:rPr>
        <w:t>4928,80</w:t>
      </w:r>
      <w:r w:rsidR="005F4498" w:rsidRPr="00795C9A">
        <w:rPr>
          <w:spacing w:val="-10"/>
          <w:sz w:val="24"/>
          <w:szCs w:val="24"/>
        </w:rPr>
        <w:t xml:space="preserve"> </w:t>
      </w:r>
      <w:r w:rsidR="005F4498" w:rsidRPr="00795C9A">
        <w:rPr>
          <w:rFonts w:ascii="Times New Roman" w:hAnsi="Times New Roman" w:cs="Times New Roman"/>
          <w:b/>
          <w:sz w:val="24"/>
          <w:szCs w:val="24"/>
        </w:rPr>
        <w:t xml:space="preserve">руб. Единственный, подавший заявку – </w:t>
      </w:r>
      <w:r w:rsidR="005F4498">
        <w:rPr>
          <w:rFonts w:ascii="Times New Roman" w:hAnsi="Times New Roman" w:cs="Times New Roman"/>
          <w:b/>
          <w:sz w:val="24"/>
          <w:szCs w:val="24"/>
        </w:rPr>
        <w:t>Наумов С. В.</w:t>
      </w:r>
    </w:p>
    <w:p w:rsidR="005F4498" w:rsidRDefault="005F4498" w:rsidP="005F4498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C9A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795C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95C9A">
        <w:rPr>
          <w:rFonts w:ascii="Times New Roman" w:hAnsi="Times New Roman" w:cs="Times New Roman"/>
          <w:spacing w:val="-10"/>
          <w:sz w:val="24"/>
          <w:szCs w:val="24"/>
        </w:rPr>
        <w:t xml:space="preserve">земельный участок, относящийся к категории «земли населенных пунктов», </w:t>
      </w:r>
      <w:r w:rsidRPr="00795C9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24:47:0010329:198, площадью 4284 кв. м, разрешенное использование: производственная деятельность (код 6.0), в части размещения промышленных объектов и произво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ами санитарно-защитных зон не более 100 метров адрес: Российская Федерация, Красноярский край, Городской округ город Енисейск, г. Енисейск, ул. Бабушкина, земельный участок 1А/1</w:t>
      </w:r>
      <w:r w:rsidRPr="00795C9A">
        <w:rPr>
          <w:rFonts w:ascii="Times New Roman" w:hAnsi="Times New Roman" w:cs="Times New Roman"/>
          <w:sz w:val="24"/>
          <w:szCs w:val="24"/>
        </w:rPr>
        <w:t>-</w:t>
      </w:r>
      <w:r w:rsidRPr="00795C9A">
        <w:rPr>
          <w:rFonts w:ascii="Times New Roman" w:hAnsi="Times New Roman" w:cs="Times New Roman"/>
          <w:b/>
          <w:sz w:val="24"/>
          <w:szCs w:val="24"/>
        </w:rPr>
        <w:t xml:space="preserve"> признан несостоявшимся, в связи с отсутствием заявок.</w:t>
      </w:r>
    </w:p>
    <w:p w:rsidR="005F4498" w:rsidRPr="00795C9A" w:rsidRDefault="005F4498" w:rsidP="005F4498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C9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795C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95C9A">
        <w:rPr>
          <w:rFonts w:ascii="Times New Roman" w:hAnsi="Times New Roman" w:cs="Times New Roman"/>
          <w:spacing w:val="-10"/>
          <w:sz w:val="24"/>
          <w:szCs w:val="24"/>
        </w:rPr>
        <w:t xml:space="preserve">земельный участок, относящийся к категории «земли населенных пунктов», </w:t>
      </w:r>
      <w:r w:rsidRPr="00795C9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24:47:0010329:196, площадью 6767 кв. м, разрешенное использование: производственная деятельность (код 6.0), в части размещения промышленных объектов и произво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ами санитарно-защитных зон не более 50 метров, адрес: Российская Федерация, Красноярский край, Городской округ город Енисейск, г. Енисейск, ул. Бабушкина, земельный участок 1/14/2</w:t>
      </w:r>
      <w:r w:rsidRPr="00795C9A">
        <w:rPr>
          <w:rFonts w:ascii="Times New Roman" w:hAnsi="Times New Roman" w:cs="Times New Roman"/>
          <w:sz w:val="24"/>
          <w:szCs w:val="24"/>
        </w:rPr>
        <w:t>-</w:t>
      </w:r>
      <w:r w:rsidRPr="00795C9A">
        <w:rPr>
          <w:rFonts w:ascii="Times New Roman" w:hAnsi="Times New Roman" w:cs="Times New Roman"/>
          <w:b/>
          <w:sz w:val="24"/>
          <w:szCs w:val="24"/>
        </w:rPr>
        <w:t xml:space="preserve"> признан несостоявшимся, в связи с отсутствием заявок.</w:t>
      </w:r>
    </w:p>
    <w:p w:rsidR="005F4498" w:rsidRDefault="005F4498" w:rsidP="005F4498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10</w:t>
      </w:r>
      <w:r w:rsidRPr="00795C9A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795C9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24:47:0010419:304, площадью 436 кв. м, разрешенное использование: коммунальное обслуживание, адрес: Красноярский край, г. Енисейск, ул. Ванеева, 11</w:t>
      </w:r>
      <w:r w:rsidRPr="00795C9A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795C9A">
        <w:rPr>
          <w:rFonts w:ascii="Times New Roman" w:hAnsi="Times New Roman" w:cs="Times New Roman"/>
          <w:sz w:val="24"/>
          <w:szCs w:val="24"/>
        </w:rPr>
        <w:t xml:space="preserve">- </w:t>
      </w:r>
      <w:r w:rsidRPr="00795C9A">
        <w:rPr>
          <w:rFonts w:ascii="Times New Roman" w:hAnsi="Times New Roman" w:cs="Times New Roman"/>
          <w:b/>
          <w:sz w:val="24"/>
          <w:szCs w:val="24"/>
        </w:rPr>
        <w:t xml:space="preserve">признан несостоявшимся, в связи с поступлением одной заявки. Сумма арендной платы в год – 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22383,60</w:t>
      </w:r>
      <w:r w:rsidRPr="00795C9A">
        <w:rPr>
          <w:spacing w:val="-10"/>
          <w:sz w:val="24"/>
          <w:szCs w:val="24"/>
        </w:rPr>
        <w:t xml:space="preserve"> </w:t>
      </w:r>
      <w:r w:rsidRPr="00795C9A">
        <w:rPr>
          <w:rFonts w:ascii="Times New Roman" w:hAnsi="Times New Roman" w:cs="Times New Roman"/>
          <w:b/>
          <w:sz w:val="24"/>
          <w:szCs w:val="24"/>
        </w:rPr>
        <w:t xml:space="preserve">руб. Единственный, подавший заявку – </w:t>
      </w:r>
      <w:r>
        <w:rPr>
          <w:rFonts w:ascii="Times New Roman" w:hAnsi="Times New Roman" w:cs="Times New Roman"/>
          <w:b/>
          <w:sz w:val="24"/>
          <w:szCs w:val="24"/>
        </w:rPr>
        <w:t>Ануфриева Ю. П.</w:t>
      </w:r>
    </w:p>
    <w:p w:rsidR="005F4498" w:rsidRDefault="005F4498" w:rsidP="005F4498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1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1</w:t>
      </w:r>
      <w:r w:rsidRPr="00795C9A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795C9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24:47:0010340:814, площадью 1500 кв. м, разрешенное использование: индивидуальное жилищное строительство, адрес: Российская Федерация, Красноярский край, Городской округ город Енисейск, г. Енисейск, ул. Луговая, земельный участок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C9A">
        <w:rPr>
          <w:rFonts w:ascii="Times New Roman" w:hAnsi="Times New Roman" w:cs="Times New Roman"/>
          <w:sz w:val="24"/>
          <w:szCs w:val="24"/>
        </w:rPr>
        <w:t xml:space="preserve">- </w:t>
      </w:r>
      <w:r w:rsidRPr="00795C9A">
        <w:rPr>
          <w:rFonts w:ascii="Times New Roman" w:hAnsi="Times New Roman" w:cs="Times New Roman"/>
          <w:b/>
          <w:sz w:val="24"/>
          <w:szCs w:val="24"/>
        </w:rPr>
        <w:t xml:space="preserve">признан несостоявшимся, в связи с поступлением одной заявки. Сумма арендной платы в год – 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8937,00 </w:t>
      </w:r>
      <w:r w:rsidRPr="00795C9A">
        <w:rPr>
          <w:spacing w:val="-10"/>
          <w:sz w:val="24"/>
          <w:szCs w:val="24"/>
        </w:rPr>
        <w:t xml:space="preserve"> </w:t>
      </w:r>
      <w:r w:rsidRPr="00795C9A">
        <w:rPr>
          <w:rFonts w:ascii="Times New Roman" w:hAnsi="Times New Roman" w:cs="Times New Roman"/>
          <w:b/>
          <w:sz w:val="24"/>
          <w:szCs w:val="24"/>
        </w:rPr>
        <w:t xml:space="preserve">руб. Единственный, подавший заявку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 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4498" w:rsidRDefault="005F4498" w:rsidP="005F4498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1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2</w:t>
      </w:r>
      <w:r w:rsidRPr="00795C9A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795C9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24:47:0010421:260, площадью 368 кв. м, разрешенное использование: ведение огородничества, адрес: Российская Федерация, Красноярский край, Городской округ город Енисейск, г. Енисейск, ул. Рабоче-Крестьянская, земельный участок 7/1 </w:t>
      </w:r>
      <w:r w:rsidRPr="00795C9A">
        <w:rPr>
          <w:rFonts w:ascii="Times New Roman" w:hAnsi="Times New Roman" w:cs="Times New Roman"/>
          <w:sz w:val="24"/>
          <w:szCs w:val="24"/>
        </w:rPr>
        <w:t xml:space="preserve">- </w:t>
      </w:r>
      <w:r w:rsidRPr="00795C9A">
        <w:rPr>
          <w:rFonts w:ascii="Times New Roman" w:hAnsi="Times New Roman" w:cs="Times New Roman"/>
          <w:b/>
          <w:sz w:val="24"/>
          <w:szCs w:val="24"/>
        </w:rPr>
        <w:t xml:space="preserve">признан несостоявшимся, в связи с поступлением одной заявки. Сумма арендной платы в год – 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1500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,00 </w:t>
      </w:r>
      <w:r w:rsidRPr="00795C9A">
        <w:rPr>
          <w:spacing w:val="-10"/>
          <w:sz w:val="24"/>
          <w:szCs w:val="24"/>
        </w:rPr>
        <w:t xml:space="preserve"> </w:t>
      </w:r>
      <w:r w:rsidRPr="00795C9A">
        <w:rPr>
          <w:rFonts w:ascii="Times New Roman" w:hAnsi="Times New Roman" w:cs="Times New Roman"/>
          <w:b/>
          <w:sz w:val="24"/>
          <w:szCs w:val="24"/>
        </w:rPr>
        <w:t xml:space="preserve">руб. Единственный, подавший заявку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ру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 В.</w:t>
      </w:r>
    </w:p>
    <w:p w:rsidR="00E86E60" w:rsidRPr="00594AEF" w:rsidRDefault="00E86E60" w:rsidP="00594AEF">
      <w:pPr>
        <w:ind w:firstLine="708"/>
      </w:pPr>
      <w:bookmarkStart w:id="0" w:name="_GoBack"/>
      <w:bookmarkEnd w:id="0"/>
    </w:p>
    <w:sectPr w:rsidR="00E86E60" w:rsidRPr="00594AEF" w:rsidSect="00013AA3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387"/>
    <w:rsid w:val="00007D13"/>
    <w:rsid w:val="00013AA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90069"/>
    <w:rsid w:val="001970E5"/>
    <w:rsid w:val="001B0264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35FB5"/>
    <w:rsid w:val="003510F9"/>
    <w:rsid w:val="00353F2F"/>
    <w:rsid w:val="0035646B"/>
    <w:rsid w:val="00364403"/>
    <w:rsid w:val="003663C8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94AEF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5F4498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1B80"/>
    <w:rsid w:val="0075625C"/>
    <w:rsid w:val="00760563"/>
    <w:rsid w:val="00765746"/>
    <w:rsid w:val="0077569C"/>
    <w:rsid w:val="00783EDB"/>
    <w:rsid w:val="00791387"/>
    <w:rsid w:val="00792536"/>
    <w:rsid w:val="00795C9A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82D8A"/>
    <w:rsid w:val="00890A7E"/>
    <w:rsid w:val="008A1EE5"/>
    <w:rsid w:val="008B62BE"/>
    <w:rsid w:val="008D08A7"/>
    <w:rsid w:val="008E7133"/>
    <w:rsid w:val="008F6314"/>
    <w:rsid w:val="009212BF"/>
    <w:rsid w:val="00921BF5"/>
    <w:rsid w:val="00932FD8"/>
    <w:rsid w:val="00933C8C"/>
    <w:rsid w:val="00937F5D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9E6F68"/>
    <w:rsid w:val="00A13CC2"/>
    <w:rsid w:val="00A140BD"/>
    <w:rsid w:val="00A23A15"/>
    <w:rsid w:val="00A31672"/>
    <w:rsid w:val="00A50227"/>
    <w:rsid w:val="00A5447B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BD6DDE"/>
    <w:rsid w:val="00C159B1"/>
    <w:rsid w:val="00C34F4B"/>
    <w:rsid w:val="00C422E2"/>
    <w:rsid w:val="00C47D97"/>
    <w:rsid w:val="00C5314E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86E60"/>
    <w:rsid w:val="00E97352"/>
    <w:rsid w:val="00EA1ED2"/>
    <w:rsid w:val="00EA6267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4AE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013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DA94-0823-43ED-AF54-1C774440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3</cp:revision>
  <cp:lastPrinted>2018-09-17T13:38:00Z</cp:lastPrinted>
  <dcterms:created xsi:type="dcterms:W3CDTF">2015-07-27T08:20:00Z</dcterms:created>
  <dcterms:modified xsi:type="dcterms:W3CDTF">2023-02-09T05:30:00Z</dcterms:modified>
</cp:coreProperties>
</file>